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DE" w:rsidRPr="00F54494" w:rsidRDefault="00297595" w:rsidP="00297595">
      <w:pPr>
        <w:pStyle w:val="ConsPlusNormal"/>
        <w:widowControl/>
        <w:suppressAutoHyphens/>
        <w:ind w:left="567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45B4A">
        <w:rPr>
          <w:rFonts w:ascii="Times New Roman" w:hAnsi="Times New Roman"/>
          <w:sz w:val="24"/>
          <w:szCs w:val="24"/>
        </w:rPr>
        <w:t xml:space="preserve">№ 2 </w:t>
      </w:r>
      <w:r>
        <w:rPr>
          <w:rFonts w:ascii="Times New Roman" w:hAnsi="Times New Roman"/>
          <w:sz w:val="24"/>
          <w:szCs w:val="24"/>
        </w:rPr>
        <w:t xml:space="preserve">к </w:t>
      </w:r>
      <w:r w:rsidR="00BD4BDE" w:rsidRPr="00F54494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D4BDE" w:rsidRPr="00F54494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4BDE">
        <w:rPr>
          <w:rFonts w:ascii="Times New Roman" w:hAnsi="Times New Roman"/>
          <w:sz w:val="24"/>
          <w:szCs w:val="24"/>
        </w:rPr>
        <w:t>г</w:t>
      </w:r>
      <w:proofErr w:type="gramEnd"/>
      <w:r w:rsidR="00BD4BDE">
        <w:rPr>
          <w:rFonts w:ascii="Times New Roman" w:hAnsi="Times New Roman"/>
          <w:sz w:val="24"/>
          <w:szCs w:val="24"/>
        </w:rPr>
        <w:t>. Белогорск</w:t>
      </w:r>
    </w:p>
    <w:p w:rsidR="00BD4BDE" w:rsidRPr="00F54494" w:rsidRDefault="00BD4BDE" w:rsidP="00BD4BDE">
      <w:pPr>
        <w:pStyle w:val="ConsPlusNormal"/>
        <w:widowControl/>
        <w:suppressAutoHyphens/>
        <w:ind w:left="567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2975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 № ______</w:t>
      </w:r>
    </w:p>
    <w:p w:rsidR="00BD4BDE" w:rsidRPr="00F54494" w:rsidRDefault="00BD4BDE" w:rsidP="00BD4BDE">
      <w:pPr>
        <w:suppressAutoHyphens/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F45B4A" w:rsidRDefault="00F45B4A" w:rsidP="00BD4BDE">
      <w:pPr>
        <w:shd w:val="clear" w:color="auto" w:fill="FFFFFF"/>
        <w:suppressAutoHyphens/>
        <w:spacing w:line="322" w:lineRule="exact"/>
        <w:ind w:left="-567"/>
        <w:jc w:val="center"/>
        <w:rPr>
          <w:b/>
          <w:spacing w:val="-1"/>
          <w:sz w:val="28"/>
          <w:szCs w:val="28"/>
        </w:rPr>
      </w:pPr>
    </w:p>
    <w:p w:rsidR="00F45B4A" w:rsidRDefault="00F45B4A" w:rsidP="00BD4BDE">
      <w:pPr>
        <w:shd w:val="clear" w:color="auto" w:fill="FFFFFF"/>
        <w:suppressAutoHyphens/>
        <w:spacing w:line="322" w:lineRule="exact"/>
        <w:ind w:left="-567"/>
        <w:jc w:val="center"/>
        <w:rPr>
          <w:b/>
          <w:spacing w:val="-1"/>
          <w:sz w:val="28"/>
          <w:szCs w:val="28"/>
        </w:rPr>
      </w:pPr>
    </w:p>
    <w:p w:rsidR="00BD4BDE" w:rsidRPr="00F54494" w:rsidRDefault="00BD4BDE" w:rsidP="00BD4BDE">
      <w:pPr>
        <w:shd w:val="clear" w:color="auto" w:fill="FFFFFF"/>
        <w:suppressAutoHyphens/>
        <w:spacing w:line="322" w:lineRule="exact"/>
        <w:ind w:left="-567"/>
        <w:jc w:val="center"/>
        <w:rPr>
          <w:b/>
          <w:sz w:val="28"/>
          <w:szCs w:val="28"/>
        </w:rPr>
      </w:pPr>
      <w:r w:rsidRPr="00F54494">
        <w:rPr>
          <w:b/>
          <w:spacing w:val="-1"/>
          <w:sz w:val="28"/>
          <w:szCs w:val="28"/>
        </w:rPr>
        <w:t>СОСТАВ</w:t>
      </w:r>
    </w:p>
    <w:p w:rsidR="00BD4BDE" w:rsidRPr="00F54494" w:rsidRDefault="00BD4BDE" w:rsidP="00BD4BDE">
      <w:pPr>
        <w:suppressAutoHyphens/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F54494">
        <w:rPr>
          <w:b/>
          <w:sz w:val="28"/>
          <w:szCs w:val="28"/>
        </w:rPr>
        <w:t xml:space="preserve">общественной комиссии для организации </w:t>
      </w:r>
      <w:r w:rsidR="00DB5D76">
        <w:rPr>
          <w:b/>
          <w:sz w:val="28"/>
          <w:szCs w:val="28"/>
        </w:rPr>
        <w:t xml:space="preserve">общественного </w:t>
      </w:r>
      <w:r w:rsidRPr="00F54494">
        <w:rPr>
          <w:b/>
          <w:sz w:val="28"/>
          <w:szCs w:val="28"/>
        </w:rPr>
        <w:t xml:space="preserve">обсуждения проекта </w:t>
      </w:r>
      <w:r w:rsidR="00DB5D76">
        <w:rPr>
          <w:b/>
          <w:sz w:val="28"/>
          <w:szCs w:val="28"/>
        </w:rPr>
        <w:t>под</w:t>
      </w:r>
      <w:r w:rsidRPr="00F54494">
        <w:rPr>
          <w:b/>
          <w:sz w:val="28"/>
          <w:szCs w:val="28"/>
        </w:rPr>
        <w:t xml:space="preserve">программы «Формирование современной городской среды </w:t>
      </w:r>
      <w:r w:rsidR="00DB5D76">
        <w:rPr>
          <w:b/>
          <w:sz w:val="28"/>
          <w:szCs w:val="28"/>
        </w:rPr>
        <w:t xml:space="preserve">на 2017 год муниципальной программы «Благоустройство территории </w:t>
      </w:r>
      <w:r>
        <w:rPr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Белогорск </w:t>
      </w:r>
      <w:r w:rsidRPr="00F54494">
        <w:rPr>
          <w:b/>
          <w:sz w:val="28"/>
          <w:szCs w:val="28"/>
        </w:rPr>
        <w:t>на 201</w:t>
      </w:r>
      <w:r w:rsidR="00DB5D76">
        <w:rPr>
          <w:b/>
          <w:sz w:val="28"/>
          <w:szCs w:val="28"/>
        </w:rPr>
        <w:t>5</w:t>
      </w:r>
      <w:r w:rsidRPr="00F54494">
        <w:rPr>
          <w:b/>
          <w:sz w:val="28"/>
          <w:szCs w:val="28"/>
        </w:rPr>
        <w:t xml:space="preserve"> </w:t>
      </w:r>
      <w:r w:rsidR="00DB5D76">
        <w:rPr>
          <w:b/>
          <w:sz w:val="28"/>
          <w:szCs w:val="28"/>
        </w:rPr>
        <w:t xml:space="preserve">– 2020 </w:t>
      </w:r>
      <w:r w:rsidRPr="00F54494">
        <w:rPr>
          <w:b/>
          <w:sz w:val="28"/>
          <w:szCs w:val="28"/>
        </w:rPr>
        <w:t>год</w:t>
      </w:r>
      <w:r w:rsidR="00DB5D76">
        <w:rPr>
          <w:b/>
          <w:sz w:val="28"/>
          <w:szCs w:val="28"/>
        </w:rPr>
        <w:t>ы</w:t>
      </w:r>
      <w:r w:rsidRPr="00F54494">
        <w:rPr>
          <w:b/>
          <w:sz w:val="28"/>
          <w:szCs w:val="28"/>
        </w:rPr>
        <w:t>»</w:t>
      </w:r>
    </w:p>
    <w:p w:rsidR="00BD4BDE" w:rsidRPr="00F54494" w:rsidRDefault="00BD4BDE" w:rsidP="00BD4BDE">
      <w:pPr>
        <w:shd w:val="clear" w:color="auto" w:fill="FFFFFF"/>
        <w:suppressAutoHyphens/>
        <w:ind w:left="-567"/>
        <w:jc w:val="center"/>
        <w:rPr>
          <w:rFonts w:eastAsia="Calibri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/>
      </w:tblPr>
      <w:tblGrid>
        <w:gridCol w:w="2666"/>
        <w:gridCol w:w="1296"/>
        <w:gridCol w:w="5502"/>
      </w:tblGrid>
      <w:tr w:rsidR="00BD4BDE" w:rsidRPr="00D21B28" w:rsidTr="00713C12">
        <w:trPr>
          <w:trHeight w:val="725"/>
        </w:trPr>
        <w:tc>
          <w:tcPr>
            <w:tcW w:w="2666" w:type="dxa"/>
          </w:tcPr>
          <w:p w:rsidR="006D43A5" w:rsidRDefault="006D43A5" w:rsidP="006D43A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943D3F" w:rsidRPr="00D21B28" w:rsidRDefault="00943D3F" w:rsidP="0013194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D4BDE" w:rsidRPr="00D21B28" w:rsidRDefault="00BD4BDE" w:rsidP="00F529D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BD4BDE" w:rsidRPr="00D21B28" w:rsidRDefault="00DF5051" w:rsidP="00DF5051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43D3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943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ЖКХ</w:t>
            </w:r>
            <w:r w:rsidR="00943D3F">
              <w:rPr>
                <w:sz w:val="28"/>
                <w:szCs w:val="28"/>
              </w:rPr>
              <w:t>, председатель комиссии;</w:t>
            </w:r>
          </w:p>
        </w:tc>
      </w:tr>
      <w:tr w:rsidR="007C5581" w:rsidRPr="00D21B28" w:rsidTr="00713C12">
        <w:trPr>
          <w:trHeight w:val="725"/>
        </w:trPr>
        <w:tc>
          <w:tcPr>
            <w:tcW w:w="2666" w:type="dxa"/>
          </w:tcPr>
          <w:p w:rsidR="007C5581" w:rsidRDefault="006D43A5" w:rsidP="006D43A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он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296" w:type="dxa"/>
          </w:tcPr>
          <w:p w:rsidR="007C5581" w:rsidRPr="00D21B28" w:rsidRDefault="007C5581" w:rsidP="00F529D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C5581" w:rsidRDefault="007C5581" w:rsidP="00DF5051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о </w:t>
            </w:r>
            <w:r w:rsidR="00DF5051">
              <w:rPr>
                <w:sz w:val="28"/>
                <w:szCs w:val="28"/>
              </w:rPr>
              <w:t>строительству и землепользованию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7C5581" w:rsidRPr="00D21B28" w:rsidTr="00713C12">
        <w:trPr>
          <w:trHeight w:val="796"/>
        </w:trPr>
        <w:tc>
          <w:tcPr>
            <w:tcW w:w="2666" w:type="dxa"/>
          </w:tcPr>
          <w:p w:rsidR="007C5581" w:rsidRDefault="007C5581" w:rsidP="007C558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Ю.Ю.</w:t>
            </w:r>
          </w:p>
          <w:p w:rsidR="007C5581" w:rsidRDefault="007C5581" w:rsidP="007C558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C5581" w:rsidRPr="00D21B28" w:rsidRDefault="007C5581" w:rsidP="007C55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C5581" w:rsidRPr="00D21B28" w:rsidRDefault="007C5581" w:rsidP="00DF5051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КХ и благоустройства, секретарь комиссии;</w:t>
            </w:r>
          </w:p>
        </w:tc>
      </w:tr>
      <w:tr w:rsidR="007C5581" w:rsidRPr="00D21B28" w:rsidTr="00713C12">
        <w:trPr>
          <w:trHeight w:val="566"/>
        </w:trPr>
        <w:tc>
          <w:tcPr>
            <w:tcW w:w="2666" w:type="dxa"/>
          </w:tcPr>
          <w:p w:rsidR="00713C12" w:rsidRDefault="00713C12" w:rsidP="007C5581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7C5581" w:rsidRDefault="007C5581" w:rsidP="007C558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C5581">
              <w:rPr>
                <w:b/>
                <w:sz w:val="28"/>
                <w:szCs w:val="28"/>
              </w:rPr>
              <w:t>Члены комиссии:</w:t>
            </w:r>
          </w:p>
          <w:p w:rsidR="00713C12" w:rsidRPr="007C5581" w:rsidRDefault="00713C12" w:rsidP="007C5581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7C5581" w:rsidRPr="00D21B28" w:rsidRDefault="007C5581" w:rsidP="007C5581">
            <w:pPr>
              <w:widowControl w:val="0"/>
              <w:autoSpaceDE w:val="0"/>
              <w:autoSpaceDN w:val="0"/>
              <w:adjustRightInd w:val="0"/>
              <w:ind w:left="252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C5581" w:rsidRDefault="007C5581" w:rsidP="007C5581">
            <w:pPr>
              <w:jc w:val="both"/>
              <w:rPr>
                <w:sz w:val="28"/>
                <w:szCs w:val="28"/>
              </w:rPr>
            </w:pPr>
          </w:p>
        </w:tc>
      </w:tr>
      <w:tr w:rsidR="00A879E3" w:rsidRPr="00D21B28" w:rsidTr="00713C12">
        <w:trPr>
          <w:trHeight w:val="566"/>
        </w:trPr>
        <w:tc>
          <w:tcPr>
            <w:tcW w:w="2666" w:type="dxa"/>
          </w:tcPr>
          <w:p w:rsidR="00A879E3" w:rsidRDefault="00713C12" w:rsidP="00713C12">
            <w:pPr>
              <w:ind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С.Н.</w:t>
            </w:r>
          </w:p>
        </w:tc>
        <w:tc>
          <w:tcPr>
            <w:tcW w:w="1296" w:type="dxa"/>
          </w:tcPr>
          <w:p w:rsidR="00A879E3" w:rsidRPr="00A879E3" w:rsidRDefault="00A879E3" w:rsidP="00A879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A879E3" w:rsidRDefault="00713C12" w:rsidP="00A87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строительству и землепользованию;</w:t>
            </w:r>
          </w:p>
        </w:tc>
      </w:tr>
      <w:tr w:rsidR="00A879E3" w:rsidRPr="00D21B28" w:rsidTr="00713C12">
        <w:trPr>
          <w:trHeight w:val="566"/>
        </w:trPr>
        <w:tc>
          <w:tcPr>
            <w:tcW w:w="2666" w:type="dxa"/>
          </w:tcPr>
          <w:p w:rsidR="00A879E3" w:rsidRDefault="00713C12" w:rsidP="00A879E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Т.А.</w:t>
            </w:r>
          </w:p>
        </w:tc>
        <w:tc>
          <w:tcPr>
            <w:tcW w:w="1296" w:type="dxa"/>
          </w:tcPr>
          <w:p w:rsidR="00A879E3" w:rsidRPr="00A879E3" w:rsidRDefault="00A879E3" w:rsidP="00A879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A879E3" w:rsidRDefault="00713C12" w:rsidP="00A87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капитального строительства»;</w:t>
            </w:r>
          </w:p>
        </w:tc>
      </w:tr>
      <w:tr w:rsidR="00713C12" w:rsidRPr="00D21B28" w:rsidTr="00713C12">
        <w:trPr>
          <w:trHeight w:val="566"/>
        </w:trPr>
        <w:tc>
          <w:tcPr>
            <w:tcW w:w="2666" w:type="dxa"/>
          </w:tcPr>
          <w:p w:rsidR="00713C12" w:rsidRPr="00A879E3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О.Н.</w:t>
            </w:r>
          </w:p>
        </w:tc>
        <w:tc>
          <w:tcPr>
            <w:tcW w:w="1296" w:type="dxa"/>
          </w:tcPr>
          <w:p w:rsidR="00713C12" w:rsidRPr="00A879E3" w:rsidRDefault="00713C12" w:rsidP="00713C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е ЖКХ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логорск»;</w:t>
            </w:r>
          </w:p>
        </w:tc>
      </w:tr>
      <w:tr w:rsidR="00713C12" w:rsidRPr="00D21B28" w:rsidTr="00713C12">
        <w:trPr>
          <w:trHeight w:val="483"/>
        </w:trPr>
        <w:tc>
          <w:tcPr>
            <w:tcW w:w="2666" w:type="dxa"/>
          </w:tcPr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 Н.Ю.</w:t>
            </w:r>
          </w:p>
        </w:tc>
        <w:tc>
          <w:tcPr>
            <w:tcW w:w="1296" w:type="dxa"/>
          </w:tcPr>
          <w:p w:rsidR="00713C12" w:rsidRPr="00A879E3" w:rsidRDefault="00713C12" w:rsidP="00713C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 и благоустройства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М.А.</w:t>
            </w:r>
          </w:p>
        </w:tc>
        <w:tc>
          <w:tcPr>
            <w:tcW w:w="1296" w:type="dxa"/>
          </w:tcPr>
          <w:p w:rsidR="00713C12" w:rsidRPr="00A879E3" w:rsidRDefault="00713C12" w:rsidP="00713C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Default="00713C12" w:rsidP="00713C12">
            <w:pPr>
              <w:jc w:val="both"/>
              <w:rPr>
                <w:sz w:val="28"/>
                <w:szCs w:val="28"/>
              </w:rPr>
            </w:pPr>
            <w:r w:rsidRPr="00F529D6">
              <w:rPr>
                <w:sz w:val="28"/>
                <w:szCs w:val="28"/>
              </w:rPr>
              <w:t xml:space="preserve">руководитель пресс-службы Главы </w:t>
            </w:r>
            <w:proofErr w:type="gramStart"/>
            <w:r w:rsidRPr="00F529D6">
              <w:rPr>
                <w:sz w:val="28"/>
                <w:szCs w:val="28"/>
              </w:rPr>
              <w:t>г</w:t>
            </w:r>
            <w:proofErr w:type="gramEnd"/>
            <w:r w:rsidRPr="00F529D6">
              <w:rPr>
                <w:sz w:val="28"/>
                <w:szCs w:val="28"/>
              </w:rPr>
              <w:t xml:space="preserve">. Белогорск; 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я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  <w:tc>
          <w:tcPr>
            <w:tcW w:w="1296" w:type="dxa"/>
          </w:tcPr>
          <w:p w:rsidR="00713C12" w:rsidRPr="00A879E3" w:rsidRDefault="00713C12" w:rsidP="00713C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 w:rsidRPr="00F529D6">
              <w:rPr>
                <w:sz w:val="28"/>
                <w:szCs w:val="28"/>
              </w:rPr>
              <w:t xml:space="preserve">директор МУП «Единая служба по содержанию дорог и благоустройству </w:t>
            </w:r>
            <w:proofErr w:type="gramStart"/>
            <w:r w:rsidRPr="00F529D6">
              <w:rPr>
                <w:sz w:val="28"/>
                <w:szCs w:val="28"/>
              </w:rPr>
              <w:t>г</w:t>
            </w:r>
            <w:proofErr w:type="gramEnd"/>
            <w:r w:rsidRPr="00F529D6">
              <w:rPr>
                <w:sz w:val="28"/>
                <w:szCs w:val="28"/>
              </w:rPr>
              <w:t>. Белогорск»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F529D6">
              <w:rPr>
                <w:sz w:val="28"/>
                <w:szCs w:val="28"/>
              </w:rPr>
              <w:t>Мицай</w:t>
            </w:r>
            <w:proofErr w:type="spellEnd"/>
            <w:r w:rsidRPr="00F529D6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 w:rsidRPr="00F529D6">
              <w:rPr>
                <w:sz w:val="28"/>
                <w:szCs w:val="28"/>
              </w:rPr>
              <w:t xml:space="preserve">начальник МКУ «Управление культуры и Администрации </w:t>
            </w:r>
            <w:proofErr w:type="gramStart"/>
            <w:r w:rsidRPr="00F529D6">
              <w:rPr>
                <w:sz w:val="28"/>
                <w:szCs w:val="28"/>
              </w:rPr>
              <w:t>г</w:t>
            </w:r>
            <w:proofErr w:type="gramEnd"/>
            <w:r w:rsidRPr="00F529D6">
              <w:rPr>
                <w:sz w:val="28"/>
                <w:szCs w:val="28"/>
              </w:rPr>
              <w:t>. Белогорск»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F529D6">
              <w:rPr>
                <w:sz w:val="28"/>
                <w:szCs w:val="28"/>
              </w:rPr>
              <w:t>Гратий</w:t>
            </w:r>
            <w:proofErr w:type="spellEnd"/>
            <w:r w:rsidRPr="00F529D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 w:rsidRPr="00F529D6">
              <w:rPr>
                <w:sz w:val="28"/>
                <w:szCs w:val="28"/>
              </w:rPr>
              <w:t>председатель Белогорского городского Совета народных депутатов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М.Б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ракции Единая Россия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Д.Е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елогорского городского Совета народных депутатов;</w:t>
            </w:r>
          </w:p>
        </w:tc>
      </w:tr>
      <w:tr w:rsidR="00713C12" w:rsidRPr="00D21B28" w:rsidTr="00713C12">
        <w:trPr>
          <w:trHeight w:val="579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В.П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DF5051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Белогорского городского Совета народных депутатов, </w:t>
            </w:r>
            <w:r w:rsidR="00713C12">
              <w:rPr>
                <w:sz w:val="28"/>
                <w:szCs w:val="28"/>
              </w:rPr>
              <w:t>член партии ЛДПР;</w:t>
            </w:r>
          </w:p>
        </w:tc>
      </w:tr>
      <w:tr w:rsidR="00713C12" w:rsidRPr="00D21B28" w:rsidTr="00713C12">
        <w:trPr>
          <w:trHeight w:val="420"/>
        </w:trPr>
        <w:tc>
          <w:tcPr>
            <w:tcW w:w="2666" w:type="dxa"/>
          </w:tcPr>
          <w:p w:rsidR="00713C12" w:rsidRPr="00F529D6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доренко В.В. 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Pr="00F529D6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житель города Белогорск;</w:t>
            </w:r>
          </w:p>
        </w:tc>
      </w:tr>
      <w:tr w:rsidR="00713C12" w:rsidRPr="00D21B28" w:rsidTr="00713C12">
        <w:trPr>
          <w:trHeight w:val="398"/>
        </w:trPr>
        <w:tc>
          <w:tcPr>
            <w:tcW w:w="2666" w:type="dxa"/>
          </w:tcPr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 Н.А.</w:t>
            </w:r>
          </w:p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ГОО «Союз пенсионеров»;</w:t>
            </w:r>
          </w:p>
        </w:tc>
      </w:tr>
      <w:tr w:rsidR="00713C12" w:rsidRPr="00D21B28" w:rsidTr="00713C12">
        <w:trPr>
          <w:trHeight w:val="463"/>
        </w:trPr>
        <w:tc>
          <w:tcPr>
            <w:tcW w:w="2666" w:type="dxa"/>
          </w:tcPr>
          <w:p w:rsidR="00713C12" w:rsidRDefault="00713C12" w:rsidP="00713C1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чинск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1296" w:type="dxa"/>
          </w:tcPr>
          <w:p w:rsidR="00713C12" w:rsidRPr="00F529D6" w:rsidRDefault="00713C12" w:rsidP="00713C12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713C12" w:rsidRDefault="00713C12" w:rsidP="00713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артии КПРФ.</w:t>
            </w:r>
          </w:p>
        </w:tc>
      </w:tr>
    </w:tbl>
    <w:p w:rsidR="007A2FB0" w:rsidRDefault="007A2FB0"/>
    <w:sectPr w:rsidR="007A2FB0" w:rsidSect="00BD4B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D38"/>
    <w:multiLevelType w:val="hybridMultilevel"/>
    <w:tmpl w:val="7D5498C0"/>
    <w:lvl w:ilvl="0" w:tplc="5A40E5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A412B"/>
    <w:multiLevelType w:val="hybridMultilevel"/>
    <w:tmpl w:val="E1DC35DC"/>
    <w:lvl w:ilvl="0" w:tplc="5A4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A41CC"/>
    <w:multiLevelType w:val="hybridMultilevel"/>
    <w:tmpl w:val="DF823788"/>
    <w:lvl w:ilvl="0" w:tplc="86A8634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D0E26"/>
    <w:multiLevelType w:val="hybridMultilevel"/>
    <w:tmpl w:val="E710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F4A29"/>
    <w:multiLevelType w:val="hybridMultilevel"/>
    <w:tmpl w:val="0576C8C2"/>
    <w:lvl w:ilvl="0" w:tplc="5A4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F4663"/>
    <w:multiLevelType w:val="hybridMultilevel"/>
    <w:tmpl w:val="11EE37EC"/>
    <w:lvl w:ilvl="0" w:tplc="5A40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D32D3"/>
    <w:multiLevelType w:val="hybridMultilevel"/>
    <w:tmpl w:val="17324C82"/>
    <w:lvl w:ilvl="0" w:tplc="5A40E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D4BDE"/>
    <w:rsid w:val="0013194F"/>
    <w:rsid w:val="00154DED"/>
    <w:rsid w:val="0016714F"/>
    <w:rsid w:val="0020289B"/>
    <w:rsid w:val="00297595"/>
    <w:rsid w:val="002E59FC"/>
    <w:rsid w:val="003A7289"/>
    <w:rsid w:val="003D58CD"/>
    <w:rsid w:val="005A1E9A"/>
    <w:rsid w:val="005E31DF"/>
    <w:rsid w:val="006A7D37"/>
    <w:rsid w:val="006C5138"/>
    <w:rsid w:val="006D43A5"/>
    <w:rsid w:val="00713C12"/>
    <w:rsid w:val="00753A50"/>
    <w:rsid w:val="007A2FB0"/>
    <w:rsid w:val="007C5581"/>
    <w:rsid w:val="00943D3F"/>
    <w:rsid w:val="00A879E3"/>
    <w:rsid w:val="00B777C1"/>
    <w:rsid w:val="00B84FF3"/>
    <w:rsid w:val="00BA29BB"/>
    <w:rsid w:val="00BD4BDE"/>
    <w:rsid w:val="00C719CE"/>
    <w:rsid w:val="00D23602"/>
    <w:rsid w:val="00DB5D76"/>
    <w:rsid w:val="00DF5051"/>
    <w:rsid w:val="00F45B4A"/>
    <w:rsid w:val="00F529D6"/>
    <w:rsid w:val="00F60D2B"/>
    <w:rsid w:val="00F8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29D6"/>
    <w:pPr>
      <w:ind w:left="720"/>
      <w:contextualSpacing/>
    </w:pPr>
  </w:style>
  <w:style w:type="table" w:styleId="a4">
    <w:name w:val="Table Grid"/>
    <w:basedOn w:val="a1"/>
    <w:uiPriority w:val="59"/>
    <w:rsid w:val="007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EC97-052E-44FC-BA60-F3D51C1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-24</dc:creator>
  <cp:keywords/>
  <dc:description/>
  <cp:lastModifiedBy>ЖКХ-24</cp:lastModifiedBy>
  <cp:revision>21</cp:revision>
  <cp:lastPrinted>2017-03-30T00:45:00Z</cp:lastPrinted>
  <dcterms:created xsi:type="dcterms:W3CDTF">2017-03-22T09:00:00Z</dcterms:created>
  <dcterms:modified xsi:type="dcterms:W3CDTF">2017-04-04T06:10:00Z</dcterms:modified>
</cp:coreProperties>
</file>